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1FF7A2" w14:textId="77777777" w:rsidR="00453EE3" w:rsidRDefault="00453EE3" w:rsidP="0047733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D41FAF0" w14:textId="59B21016" w:rsidR="00477333" w:rsidRPr="000B28C2" w:rsidRDefault="00477333" w:rsidP="0047733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28C2">
        <w:rPr>
          <w:rFonts w:ascii="Times New Roman" w:hAnsi="Times New Roman" w:cs="Times New Roman"/>
          <w:b/>
          <w:bCs/>
          <w:sz w:val="28"/>
          <w:szCs w:val="28"/>
        </w:rPr>
        <w:t>PARECER DE REDAÇÃO FINAL</w:t>
      </w:r>
    </w:p>
    <w:p w14:paraId="6744C63E" w14:textId="77777777" w:rsidR="00477333" w:rsidRPr="000B28C2" w:rsidRDefault="00477333" w:rsidP="0047733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B28C2">
        <w:rPr>
          <w:rFonts w:ascii="Times New Roman" w:hAnsi="Times New Roman" w:cs="Times New Roman"/>
          <w:b/>
          <w:sz w:val="28"/>
          <w:szCs w:val="28"/>
        </w:rPr>
        <w:t>COMISSÃO DE REDAÇÃO E TÉCNICA LEGISLATIVA</w:t>
      </w:r>
    </w:p>
    <w:p w14:paraId="1D7428FB" w14:textId="3C4604F2" w:rsidR="00C701C2" w:rsidRPr="00C701C2" w:rsidRDefault="00477333" w:rsidP="00C701C2">
      <w:pPr>
        <w:pStyle w:val="Ttulo1"/>
        <w:jc w:val="both"/>
        <w:rPr>
          <w:rFonts w:ascii="Segoe UI" w:hAnsi="Segoe UI" w:cs="Segoe UI"/>
          <w:color w:val="212529"/>
        </w:rPr>
      </w:pPr>
      <w:r w:rsidRPr="00030AF2">
        <w:rPr>
          <w:rFonts w:ascii="Times New Roman" w:hAnsi="Times New Roman" w:cs="Times New Roman"/>
          <w:sz w:val="28"/>
          <w:szCs w:val="28"/>
        </w:rPr>
        <w:t xml:space="preserve">MATÉRIA: </w:t>
      </w:r>
      <w:r w:rsidR="006A6ED7" w:rsidRPr="00030AF2">
        <w:rPr>
          <w:rFonts w:ascii="Times New Roman" w:hAnsi="Times New Roman" w:cs="Times New Roman"/>
          <w:sz w:val="28"/>
          <w:szCs w:val="28"/>
        </w:rPr>
        <w:t>ANTE</w:t>
      </w:r>
      <w:r w:rsidRPr="00030AF2">
        <w:rPr>
          <w:rFonts w:ascii="Times New Roman" w:hAnsi="Times New Roman" w:cs="Times New Roman"/>
          <w:sz w:val="28"/>
          <w:szCs w:val="28"/>
        </w:rPr>
        <w:t xml:space="preserve">PROJETO DE </w:t>
      </w:r>
      <w:proofErr w:type="gramStart"/>
      <w:r w:rsidRPr="00030AF2">
        <w:rPr>
          <w:rFonts w:ascii="Times New Roman" w:hAnsi="Times New Roman" w:cs="Times New Roman"/>
          <w:sz w:val="28"/>
          <w:szCs w:val="28"/>
        </w:rPr>
        <w:t>LEI  Nº</w:t>
      </w:r>
      <w:proofErr w:type="gramEnd"/>
      <w:r w:rsidRPr="00030AF2">
        <w:rPr>
          <w:rFonts w:ascii="Times New Roman" w:hAnsi="Times New Roman" w:cs="Times New Roman"/>
          <w:sz w:val="28"/>
          <w:szCs w:val="28"/>
        </w:rPr>
        <w:t xml:space="preserve"> </w:t>
      </w:r>
      <w:r w:rsidR="009C47C8" w:rsidRPr="00030AF2">
        <w:rPr>
          <w:rFonts w:ascii="Times New Roman" w:hAnsi="Times New Roman" w:cs="Times New Roman"/>
          <w:sz w:val="28"/>
          <w:szCs w:val="28"/>
        </w:rPr>
        <w:t>3</w:t>
      </w:r>
      <w:r w:rsidR="00C701C2">
        <w:rPr>
          <w:rFonts w:ascii="Times New Roman" w:hAnsi="Times New Roman" w:cs="Times New Roman"/>
          <w:sz w:val="28"/>
          <w:szCs w:val="28"/>
        </w:rPr>
        <w:t>30</w:t>
      </w:r>
      <w:r w:rsidRPr="00030AF2">
        <w:rPr>
          <w:rFonts w:ascii="Times New Roman" w:hAnsi="Times New Roman" w:cs="Times New Roman"/>
          <w:sz w:val="28"/>
          <w:szCs w:val="28"/>
        </w:rPr>
        <w:t>/202</w:t>
      </w:r>
      <w:r w:rsidR="00B92E6D" w:rsidRPr="00030AF2">
        <w:rPr>
          <w:rFonts w:ascii="Times New Roman" w:hAnsi="Times New Roman" w:cs="Times New Roman"/>
          <w:sz w:val="28"/>
          <w:szCs w:val="28"/>
        </w:rPr>
        <w:t>2</w:t>
      </w:r>
      <w:r w:rsidRPr="00030AF2">
        <w:rPr>
          <w:rFonts w:ascii="Times New Roman" w:hAnsi="Times New Roman" w:cs="Times New Roman"/>
          <w:sz w:val="28"/>
          <w:szCs w:val="28"/>
        </w:rPr>
        <w:t xml:space="preserve"> </w:t>
      </w:r>
      <w:r w:rsidRPr="00030AF2">
        <w:rPr>
          <w:rFonts w:ascii="Times New Roman" w:hAnsi="Times New Roman" w:cs="Times New Roman"/>
          <w:b w:val="0"/>
          <w:bCs w:val="0"/>
          <w:sz w:val="28"/>
          <w:szCs w:val="28"/>
        </w:rPr>
        <w:t>–</w:t>
      </w:r>
      <w:r w:rsidRPr="00030AF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C701C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701C2" w:rsidRPr="00C701C2">
        <w:rPr>
          <w:rFonts w:ascii="Times New Roman" w:hAnsi="Times New Roman" w:cs="Times New Roman"/>
          <w:b w:val="0"/>
          <w:bCs w:val="0"/>
          <w:color w:val="212529"/>
          <w:sz w:val="28"/>
          <w:szCs w:val="28"/>
        </w:rPr>
        <w:t>DISPÕE SOBRE AS GARANTIAS CONSTITUCIONAIS NO AMBIENTE ESCOLAR DAS REDES DE ENSINO PÚBLICA E PRIVADA NO MUNICÍPIO DE SETE LAGOAS</w:t>
      </w:r>
      <w:r w:rsidR="00C701C2" w:rsidRPr="00C701C2">
        <w:rPr>
          <w:rFonts w:ascii="Segoe UI" w:hAnsi="Segoe UI" w:cs="Segoe UI"/>
          <w:color w:val="212529"/>
          <w:sz w:val="28"/>
          <w:szCs w:val="28"/>
        </w:rPr>
        <w:t>.</w:t>
      </w:r>
    </w:p>
    <w:p w14:paraId="43230E7B" w14:textId="77777777" w:rsidR="00C701C2" w:rsidRPr="00C701C2" w:rsidRDefault="00C701C2" w:rsidP="00477333">
      <w:pPr>
        <w:pStyle w:val="Ttulo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29088BEE" w14:textId="65387D12" w:rsidR="00477333" w:rsidRPr="000B28C2" w:rsidRDefault="00477333" w:rsidP="00477333">
      <w:pPr>
        <w:pStyle w:val="Ttulo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B28C2">
        <w:rPr>
          <w:rFonts w:ascii="Times New Roman" w:hAnsi="Times New Roman" w:cs="Times New Roman"/>
          <w:sz w:val="28"/>
          <w:szCs w:val="28"/>
        </w:rPr>
        <w:t>AUTORIA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D66DEA">
        <w:rPr>
          <w:rFonts w:ascii="Times New Roman" w:hAnsi="Times New Roman" w:cs="Times New Roman"/>
          <w:b w:val="0"/>
          <w:bCs w:val="0"/>
          <w:sz w:val="24"/>
          <w:szCs w:val="24"/>
        </w:rPr>
        <w:t>VEREADOR</w:t>
      </w:r>
      <w:r w:rsidR="006A6ED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2D56A7">
        <w:rPr>
          <w:rFonts w:ascii="Times New Roman" w:hAnsi="Times New Roman" w:cs="Times New Roman"/>
          <w:b w:val="0"/>
          <w:bCs w:val="0"/>
          <w:sz w:val="24"/>
          <w:szCs w:val="24"/>
        </w:rPr>
        <w:t>RODRIGO BRAGA DA ROCHA</w:t>
      </w:r>
    </w:p>
    <w:p w14:paraId="47ECF00B" w14:textId="77777777" w:rsidR="00477333" w:rsidRPr="007C3501" w:rsidRDefault="00477333" w:rsidP="00477333">
      <w:pPr>
        <w:rPr>
          <w:rFonts w:ascii="Times New Roman" w:hAnsi="Times New Roman" w:cs="Times New Roman"/>
          <w:sz w:val="24"/>
          <w:szCs w:val="24"/>
        </w:rPr>
      </w:pPr>
      <w:r w:rsidRPr="007C3501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4F4E7107" w14:textId="77777777" w:rsidR="006A6ED7" w:rsidRDefault="006A6ED7" w:rsidP="00477333">
      <w:pPr>
        <w:ind w:firstLine="2268"/>
        <w:jc w:val="both"/>
        <w:rPr>
          <w:rFonts w:ascii="Bitstream Charter" w:eastAsia="Bitstream Charter" w:hAnsi="Bitstream Charter" w:cs="Bitstream Charter"/>
          <w:sz w:val="24"/>
          <w:szCs w:val="24"/>
          <w:u w:val="single"/>
        </w:rPr>
      </w:pPr>
    </w:p>
    <w:p w14:paraId="67C1B3E1" w14:textId="40672049" w:rsidR="00477333" w:rsidRPr="007C3501" w:rsidRDefault="00477333" w:rsidP="00477333">
      <w:pPr>
        <w:ind w:firstLine="2268"/>
        <w:jc w:val="both"/>
        <w:rPr>
          <w:rFonts w:ascii="ae_AlArabiya" w:hAnsi="ae_AlArabiya" w:cs="ae_AlArabiya"/>
          <w:sz w:val="24"/>
          <w:szCs w:val="24"/>
        </w:rPr>
      </w:pPr>
      <w:r w:rsidRPr="007C3501"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</w:t>
      </w:r>
    </w:p>
    <w:p w14:paraId="0D1EAF6F" w14:textId="57ABE976" w:rsidR="00477333" w:rsidRPr="008D7D43" w:rsidRDefault="00477333" w:rsidP="008D7D43">
      <w:pPr>
        <w:pStyle w:val="Ttulo1"/>
        <w:ind w:firstLine="226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F142C">
        <w:rPr>
          <w:rFonts w:ascii="Times New Roman" w:hAnsi="Times New Roman" w:cs="Times New Roman"/>
          <w:sz w:val="28"/>
          <w:szCs w:val="28"/>
        </w:rPr>
        <w:t>O</w:t>
      </w:r>
      <w:r w:rsidRPr="009F142C">
        <w:rPr>
          <w:rFonts w:cs="Times New Roman"/>
          <w:sz w:val="28"/>
          <w:szCs w:val="28"/>
        </w:rPr>
        <w:t xml:space="preserve"> </w:t>
      </w:r>
      <w:r w:rsidR="006A6ED7" w:rsidRPr="006A6ED7">
        <w:rPr>
          <w:rFonts w:ascii="Times New Roman" w:hAnsi="Times New Roman" w:cs="Times New Roman"/>
          <w:sz w:val="28"/>
          <w:szCs w:val="28"/>
        </w:rPr>
        <w:t>ANTE</w:t>
      </w:r>
      <w:r w:rsidRPr="006A6ED7">
        <w:rPr>
          <w:rFonts w:ascii="Times New Roman" w:hAnsi="Times New Roman" w:cs="Times New Roman"/>
          <w:sz w:val="28"/>
          <w:szCs w:val="28"/>
        </w:rPr>
        <w:t>P</w:t>
      </w:r>
      <w:r w:rsidRPr="009F142C">
        <w:rPr>
          <w:rFonts w:ascii="Times New Roman" w:hAnsi="Times New Roman" w:cs="Times New Roman"/>
          <w:sz w:val="28"/>
          <w:szCs w:val="28"/>
        </w:rPr>
        <w:t xml:space="preserve">ROJETO DE </w:t>
      </w:r>
      <w:proofErr w:type="gramStart"/>
      <w:r w:rsidRPr="000B1B0A">
        <w:rPr>
          <w:rFonts w:ascii="Times New Roman" w:hAnsi="Times New Roman" w:cs="Times New Roman"/>
          <w:sz w:val="28"/>
          <w:szCs w:val="28"/>
        </w:rPr>
        <w:t>LEI  Nº</w:t>
      </w:r>
      <w:proofErr w:type="gramEnd"/>
      <w:r w:rsidRPr="000B1B0A">
        <w:rPr>
          <w:rFonts w:ascii="Times New Roman" w:hAnsi="Times New Roman" w:cs="Times New Roman"/>
          <w:sz w:val="28"/>
          <w:szCs w:val="28"/>
        </w:rPr>
        <w:t xml:space="preserve"> </w:t>
      </w:r>
      <w:r w:rsidR="009C47C8">
        <w:rPr>
          <w:rFonts w:ascii="Times New Roman" w:hAnsi="Times New Roman" w:cs="Times New Roman"/>
          <w:sz w:val="28"/>
          <w:szCs w:val="28"/>
        </w:rPr>
        <w:t>3</w:t>
      </w:r>
      <w:r w:rsidR="00C701C2">
        <w:rPr>
          <w:rFonts w:ascii="Times New Roman" w:hAnsi="Times New Roman" w:cs="Times New Roman"/>
          <w:sz w:val="28"/>
          <w:szCs w:val="28"/>
        </w:rPr>
        <w:t>30</w:t>
      </w:r>
      <w:r w:rsidRPr="000B1B0A">
        <w:rPr>
          <w:rFonts w:ascii="Times New Roman" w:hAnsi="Times New Roman" w:cs="Times New Roman"/>
          <w:sz w:val="28"/>
          <w:szCs w:val="28"/>
        </w:rPr>
        <w:t>/202</w:t>
      </w:r>
      <w:r w:rsidR="009839DD">
        <w:rPr>
          <w:rFonts w:ascii="Times New Roman" w:hAnsi="Times New Roman" w:cs="Times New Roman"/>
          <w:sz w:val="28"/>
          <w:szCs w:val="28"/>
        </w:rPr>
        <w:t>2</w:t>
      </w:r>
      <w:r w:rsidRPr="009F14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8D7D43">
        <w:rPr>
          <w:rFonts w:ascii="Times New Roman" w:hAnsi="Times New Roman" w:cs="Times New Roman"/>
          <w:sz w:val="28"/>
          <w:szCs w:val="28"/>
        </w:rPr>
        <w:t xml:space="preserve"> </w:t>
      </w:r>
      <w:r w:rsidR="00C701C2" w:rsidRPr="00030AF2">
        <w:rPr>
          <w:rFonts w:ascii="Times New Roman" w:hAnsi="Times New Roman" w:cs="Times New Roman"/>
          <w:b w:val="0"/>
          <w:bCs w:val="0"/>
          <w:sz w:val="28"/>
          <w:szCs w:val="28"/>
        </w:rPr>
        <w:t>–</w:t>
      </w:r>
      <w:r w:rsidR="00C701C2" w:rsidRPr="00030AF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</w:t>
      </w:r>
      <w:r w:rsidR="00C701C2" w:rsidRPr="00C701C2">
        <w:rPr>
          <w:rFonts w:ascii="Times New Roman" w:hAnsi="Times New Roman" w:cs="Times New Roman"/>
          <w:b w:val="0"/>
          <w:bCs w:val="0"/>
          <w:color w:val="212529"/>
          <w:sz w:val="24"/>
          <w:szCs w:val="24"/>
        </w:rPr>
        <w:t>DISPÕE SOBRE AS GARANTIAS CONSTITUCIONAIS NO AMBIENTE ESCOLAR DAS REDES DE ENSINO PÚBLICA E PRIVADA NO MUNICÍPIO DE SETE LAGOAS</w:t>
      </w:r>
      <w:r w:rsidR="00C701C2">
        <w:rPr>
          <w:rFonts w:ascii="Segoe UI" w:hAnsi="Segoe UI" w:cs="Segoe UI"/>
          <w:color w:val="212529"/>
        </w:rPr>
        <w:t xml:space="preserve">, </w:t>
      </w:r>
      <w:r w:rsidR="008D7D43" w:rsidRPr="00030AF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</w:t>
      </w:r>
      <w:r w:rsidRPr="008D7D4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de autoria do </w:t>
      </w:r>
      <w:r w:rsidR="00D66DEA" w:rsidRPr="008D7D4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Vereador </w:t>
      </w:r>
      <w:r w:rsidR="002D56A7" w:rsidRPr="008D7D43">
        <w:rPr>
          <w:rFonts w:ascii="Times New Roman" w:hAnsi="Times New Roman" w:cs="Times New Roman"/>
          <w:b w:val="0"/>
          <w:bCs w:val="0"/>
          <w:sz w:val="28"/>
          <w:szCs w:val="28"/>
        </w:rPr>
        <w:t>Rodrigo Braga da Rocha</w:t>
      </w:r>
      <w:r w:rsidRPr="008D7D43">
        <w:rPr>
          <w:rFonts w:ascii="Times New Roman" w:hAnsi="Times New Roman" w:cs="Times New Roman"/>
          <w:b w:val="0"/>
          <w:bCs w:val="0"/>
          <w:sz w:val="28"/>
          <w:szCs w:val="28"/>
        </w:rPr>
        <w:t>, foi aprovado por esta Casa, em  turno</w:t>
      </w:r>
      <w:r w:rsidR="006A6ED7" w:rsidRPr="008D7D4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único</w:t>
      </w:r>
      <w:r w:rsidRPr="008D7D4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de votação</w:t>
      </w:r>
      <w:r w:rsidR="00453EE3" w:rsidRPr="008D7D43">
        <w:rPr>
          <w:rFonts w:ascii="Times New Roman" w:hAnsi="Times New Roman" w:cs="Times New Roman"/>
          <w:b w:val="0"/>
          <w:bCs w:val="0"/>
          <w:sz w:val="28"/>
          <w:szCs w:val="28"/>
        </w:rPr>
        <w:t>, sem emendas.</w:t>
      </w:r>
    </w:p>
    <w:p w14:paraId="43EFCF73" w14:textId="61F654C1" w:rsidR="0022120A" w:rsidRDefault="0022120A" w:rsidP="0022120A"/>
    <w:p w14:paraId="421E521F" w14:textId="4DAB5DF0" w:rsidR="0022120A" w:rsidRPr="0022120A" w:rsidRDefault="0022120A" w:rsidP="0022120A">
      <w:pPr>
        <w:pStyle w:val="Recuodecorpodetexto21"/>
        <w:ind w:firstLine="2268"/>
        <w:rPr>
          <w:sz w:val="28"/>
          <w:szCs w:val="28"/>
        </w:rPr>
      </w:pPr>
      <w:r w:rsidRPr="00877A47">
        <w:rPr>
          <w:sz w:val="28"/>
          <w:szCs w:val="28"/>
        </w:rPr>
        <w:t>Vem a proposição a esta Comissão, a fim de que, segundo a técnica legislativa, seja dada à matéria a forma adequada, nos termos do § 5º do art. 83 c/c art. 254 da Resolução 810/1995.</w:t>
      </w:r>
    </w:p>
    <w:p w14:paraId="1EE1647D" w14:textId="77777777" w:rsidR="00477333" w:rsidRPr="009F142C" w:rsidRDefault="00477333" w:rsidP="006A6ED7">
      <w:pPr>
        <w:pStyle w:val="Recuodecorpodetexto21"/>
        <w:ind w:firstLine="0"/>
        <w:rPr>
          <w:sz w:val="28"/>
          <w:szCs w:val="28"/>
        </w:rPr>
      </w:pPr>
    </w:p>
    <w:p w14:paraId="47D8C2D0" w14:textId="1D32E2E6" w:rsidR="00477333" w:rsidRPr="009F142C" w:rsidRDefault="006A6ED7" w:rsidP="00477333">
      <w:pPr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</w:t>
      </w:r>
      <w:r w:rsidR="00477333" w:rsidRPr="009F142C">
        <w:rPr>
          <w:rFonts w:ascii="Times New Roman" w:hAnsi="Times New Roman" w:cs="Times New Roman"/>
          <w:sz w:val="28"/>
          <w:szCs w:val="28"/>
        </w:rPr>
        <w:t xml:space="preserve">pinamos por se dar à proposição a </w:t>
      </w:r>
      <w:r>
        <w:rPr>
          <w:rFonts w:ascii="Times New Roman" w:hAnsi="Times New Roman" w:cs="Times New Roman"/>
          <w:sz w:val="28"/>
          <w:szCs w:val="28"/>
        </w:rPr>
        <w:t xml:space="preserve">seguinte </w:t>
      </w:r>
      <w:r w:rsidR="00477333" w:rsidRPr="009F142C">
        <w:rPr>
          <w:rFonts w:ascii="Times New Roman" w:hAnsi="Times New Roman" w:cs="Times New Roman"/>
          <w:sz w:val="28"/>
          <w:szCs w:val="28"/>
        </w:rPr>
        <w:t>redação final, de acordo com o aprovado</w:t>
      </w:r>
      <w:r w:rsidRPr="0022120A">
        <w:rPr>
          <w:rFonts w:ascii="Times New Roman" w:hAnsi="Times New Roman" w:cs="Times New Roman"/>
          <w:sz w:val="28"/>
          <w:szCs w:val="28"/>
        </w:rPr>
        <w:t>, e segundo a técnica legislativa:</w:t>
      </w:r>
    </w:p>
    <w:p w14:paraId="76201A95" w14:textId="61B67044" w:rsidR="00234942" w:rsidRDefault="00234942" w:rsidP="003C34B0"/>
    <w:p w14:paraId="2EFDBE37" w14:textId="577711D4" w:rsidR="00477333" w:rsidRDefault="00477333" w:rsidP="003C34B0"/>
    <w:p w14:paraId="0DF3E7A8" w14:textId="610AD240" w:rsidR="00477333" w:rsidRDefault="00477333" w:rsidP="003C34B0"/>
    <w:p w14:paraId="7730C042" w14:textId="244C8A1B" w:rsidR="00477333" w:rsidRDefault="00477333" w:rsidP="003C34B0"/>
    <w:p w14:paraId="275AF777" w14:textId="67D458E9" w:rsidR="00477333" w:rsidRDefault="00477333" w:rsidP="003C34B0"/>
    <w:p w14:paraId="5863C3D3" w14:textId="065C660C" w:rsidR="00477333" w:rsidRDefault="00477333" w:rsidP="003C34B0"/>
    <w:p w14:paraId="21C39F85" w14:textId="68CB7DE4" w:rsidR="00477333" w:rsidRDefault="00477333" w:rsidP="003C34B0"/>
    <w:p w14:paraId="61A98618" w14:textId="6AB0F2D3" w:rsidR="00477333" w:rsidRDefault="00477333" w:rsidP="003C34B0"/>
    <w:p w14:paraId="2160845C" w14:textId="77777777" w:rsidR="008116DD" w:rsidRDefault="008116DD" w:rsidP="003C34B0"/>
    <w:p w14:paraId="26D855AA" w14:textId="77777777" w:rsidR="008D7D43" w:rsidRPr="00D71B2B" w:rsidRDefault="008D7D43" w:rsidP="00D71B2B"/>
    <w:p w14:paraId="2DF8B85D" w14:textId="0F562510" w:rsidR="00477333" w:rsidRPr="008D7D43" w:rsidRDefault="00477333" w:rsidP="00477333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D7D43">
        <w:rPr>
          <w:rFonts w:ascii="Times New Roman" w:hAnsi="Times New Roman" w:cs="Times New Roman"/>
          <w:sz w:val="28"/>
          <w:szCs w:val="28"/>
        </w:rPr>
        <w:lastRenderedPageBreak/>
        <w:t>REDAÇÃO FINAL</w:t>
      </w:r>
    </w:p>
    <w:p w14:paraId="39C59184" w14:textId="5E9AD007" w:rsidR="00477333" w:rsidRPr="008D7D43" w:rsidRDefault="006A6ED7" w:rsidP="00477333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D7D43">
        <w:rPr>
          <w:rFonts w:ascii="Times New Roman" w:hAnsi="Times New Roman" w:cs="Times New Roman"/>
          <w:sz w:val="28"/>
          <w:szCs w:val="28"/>
        </w:rPr>
        <w:t>ANTE</w:t>
      </w:r>
      <w:r w:rsidR="00477333" w:rsidRPr="008D7D43">
        <w:rPr>
          <w:rFonts w:ascii="Times New Roman" w:hAnsi="Times New Roman" w:cs="Times New Roman"/>
          <w:sz w:val="28"/>
          <w:szCs w:val="28"/>
        </w:rPr>
        <w:t xml:space="preserve">PROJETO DE </w:t>
      </w:r>
      <w:proofErr w:type="gramStart"/>
      <w:r w:rsidR="00477333" w:rsidRPr="008D7D43">
        <w:rPr>
          <w:rFonts w:ascii="Times New Roman" w:hAnsi="Times New Roman" w:cs="Times New Roman"/>
          <w:sz w:val="28"/>
          <w:szCs w:val="28"/>
        </w:rPr>
        <w:t>LEI  Nº</w:t>
      </w:r>
      <w:proofErr w:type="gramEnd"/>
      <w:r w:rsidR="00477333" w:rsidRPr="008D7D43">
        <w:rPr>
          <w:rFonts w:ascii="Times New Roman" w:hAnsi="Times New Roman" w:cs="Times New Roman"/>
          <w:sz w:val="28"/>
          <w:szCs w:val="28"/>
        </w:rPr>
        <w:t xml:space="preserve"> </w:t>
      </w:r>
      <w:r w:rsidR="009C47C8" w:rsidRPr="008D7D43">
        <w:rPr>
          <w:rFonts w:ascii="Times New Roman" w:hAnsi="Times New Roman" w:cs="Times New Roman"/>
          <w:sz w:val="28"/>
          <w:szCs w:val="28"/>
        </w:rPr>
        <w:t>3</w:t>
      </w:r>
      <w:r w:rsidR="00C701C2">
        <w:rPr>
          <w:rFonts w:ascii="Times New Roman" w:hAnsi="Times New Roman" w:cs="Times New Roman"/>
          <w:sz w:val="28"/>
          <w:szCs w:val="28"/>
        </w:rPr>
        <w:t>30</w:t>
      </w:r>
      <w:r w:rsidR="00477333" w:rsidRPr="008D7D43">
        <w:rPr>
          <w:rFonts w:ascii="Times New Roman" w:hAnsi="Times New Roman" w:cs="Times New Roman"/>
          <w:sz w:val="28"/>
          <w:szCs w:val="28"/>
        </w:rPr>
        <w:t>/202</w:t>
      </w:r>
      <w:r w:rsidR="009839DD" w:rsidRPr="008D7D43">
        <w:rPr>
          <w:rFonts w:ascii="Times New Roman" w:hAnsi="Times New Roman" w:cs="Times New Roman"/>
          <w:sz w:val="28"/>
          <w:szCs w:val="28"/>
        </w:rPr>
        <w:t>2</w:t>
      </w:r>
    </w:p>
    <w:p w14:paraId="6B6C4499" w14:textId="2EC604B6" w:rsidR="00477333" w:rsidRPr="008D7D43" w:rsidRDefault="00477333" w:rsidP="00477333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D7D43">
        <w:rPr>
          <w:rFonts w:ascii="Times New Roman" w:hAnsi="Times New Roman" w:cs="Times New Roman"/>
          <w:sz w:val="28"/>
          <w:szCs w:val="28"/>
        </w:rPr>
        <w:t xml:space="preserve">AUTORIA: </w:t>
      </w:r>
      <w:r w:rsidR="00D66DEA" w:rsidRPr="008D7D43">
        <w:rPr>
          <w:rFonts w:ascii="Times New Roman" w:hAnsi="Times New Roman" w:cs="Times New Roman"/>
          <w:sz w:val="28"/>
          <w:szCs w:val="28"/>
        </w:rPr>
        <w:t xml:space="preserve">VEREADOR </w:t>
      </w:r>
      <w:r w:rsidR="002D56A7" w:rsidRPr="008D7D43">
        <w:rPr>
          <w:rFonts w:ascii="Times New Roman" w:hAnsi="Times New Roman" w:cs="Times New Roman"/>
          <w:sz w:val="28"/>
          <w:szCs w:val="28"/>
        </w:rPr>
        <w:t>RODRIGO BRAGA DA ROCHA</w:t>
      </w:r>
    </w:p>
    <w:p w14:paraId="3390A502" w14:textId="77777777" w:rsidR="00477333" w:rsidRDefault="00477333" w:rsidP="00477333">
      <w:pPr>
        <w:pStyle w:val="SemEspaamento"/>
        <w:rPr>
          <w:i/>
          <w:sz w:val="24"/>
          <w:szCs w:val="24"/>
        </w:rPr>
      </w:pPr>
    </w:p>
    <w:p w14:paraId="4F170848" w14:textId="1C71BD29" w:rsidR="00477333" w:rsidRDefault="00477333" w:rsidP="00477333">
      <w:pPr>
        <w:pStyle w:val="SemEspaamento"/>
        <w:rPr>
          <w:i/>
          <w:sz w:val="24"/>
          <w:szCs w:val="24"/>
        </w:rPr>
      </w:pPr>
      <w:r>
        <w:rPr>
          <w:i/>
          <w:sz w:val="24"/>
          <w:szCs w:val="24"/>
        </w:rPr>
        <w:t>A Câmara Municipal de Sete Lagoas, representante legítima do povo, aprovou e o Chefe do Poder Executivo, em seu nome, assim sancionará:</w:t>
      </w:r>
    </w:p>
    <w:p w14:paraId="53FDC637" w14:textId="178C601C" w:rsidR="002D56A7" w:rsidRDefault="002D56A7" w:rsidP="0047733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F4FC113" w14:textId="77777777" w:rsidR="009C47C8" w:rsidRDefault="009C47C8" w:rsidP="0047733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1516293" w14:textId="00134A2C" w:rsidR="00C701C2" w:rsidRDefault="00C701C2" w:rsidP="00C701C2">
      <w:pPr>
        <w:pStyle w:val="SemEspaamento"/>
        <w:ind w:left="22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01C2">
        <w:rPr>
          <w:rFonts w:ascii="Times New Roman" w:hAnsi="Times New Roman" w:cs="Times New Roman"/>
          <w:b/>
          <w:bCs/>
          <w:sz w:val="24"/>
          <w:szCs w:val="24"/>
        </w:rPr>
        <w:t>DISPÕE SOBRE AS GARANTIAS CONSTITUCIONAIS NO AMBIENTE ESCOLAR DAS REDES DE ENSINO PÚBLICA E PRIVADA NO MUNICÍPIO DE SETE LAGOAS.</w:t>
      </w:r>
    </w:p>
    <w:p w14:paraId="7F113433" w14:textId="520C8DE6" w:rsidR="00C701C2" w:rsidRDefault="00C701C2" w:rsidP="00C701C2">
      <w:pPr>
        <w:pStyle w:val="SemEspaamento"/>
        <w:ind w:left="22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6ACA478" w14:textId="77777777" w:rsidR="00C701C2" w:rsidRPr="00C701C2" w:rsidRDefault="00C701C2" w:rsidP="00C701C2">
      <w:pPr>
        <w:pStyle w:val="SemEspaamento"/>
        <w:ind w:left="22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A3F6FDA" w14:textId="0F92FCB6" w:rsidR="00C701C2" w:rsidRDefault="00C701C2" w:rsidP="00C701C2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C701C2">
        <w:rPr>
          <w:rFonts w:ascii="Times New Roman" w:hAnsi="Times New Roman" w:cs="Times New Roman"/>
          <w:sz w:val="24"/>
          <w:szCs w:val="24"/>
        </w:rPr>
        <w:t>Art. 1º Fica garantido aos professores, estudantes, servidores e funcionários das escolas públicas e privadas sediadas no Município de Sete Lagoas:</w:t>
      </w:r>
    </w:p>
    <w:p w14:paraId="14F57E07" w14:textId="77777777" w:rsidR="00C701C2" w:rsidRPr="00C701C2" w:rsidRDefault="00C701C2" w:rsidP="00C701C2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2EB2DEDB" w14:textId="7E83F316" w:rsidR="00C701C2" w:rsidRDefault="00C701C2" w:rsidP="00C701C2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C701C2">
        <w:rPr>
          <w:rFonts w:ascii="Times New Roman" w:hAnsi="Times New Roman" w:cs="Times New Roman"/>
          <w:sz w:val="24"/>
          <w:szCs w:val="24"/>
        </w:rPr>
        <w:t xml:space="preserve">I - </w:t>
      </w:r>
      <w:proofErr w:type="gramStart"/>
      <w:r w:rsidRPr="00C701C2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C701C2">
        <w:rPr>
          <w:rFonts w:ascii="Times New Roman" w:hAnsi="Times New Roman" w:cs="Times New Roman"/>
          <w:sz w:val="24"/>
          <w:szCs w:val="24"/>
        </w:rPr>
        <w:t xml:space="preserve"> livre expressão de pensamentos e opiniões; e </w:t>
      </w:r>
    </w:p>
    <w:p w14:paraId="27118F86" w14:textId="77777777" w:rsidR="00C701C2" w:rsidRPr="00C701C2" w:rsidRDefault="00C701C2" w:rsidP="00C701C2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578CB920" w14:textId="28F096F4" w:rsidR="00C701C2" w:rsidRDefault="00C701C2" w:rsidP="00C701C2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C701C2">
        <w:rPr>
          <w:rFonts w:ascii="Times New Roman" w:hAnsi="Times New Roman" w:cs="Times New Roman"/>
          <w:sz w:val="24"/>
          <w:szCs w:val="24"/>
        </w:rPr>
        <w:t xml:space="preserve">II - </w:t>
      </w:r>
      <w:proofErr w:type="gramStart"/>
      <w:r w:rsidRPr="00C701C2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Pr="00C701C2">
        <w:rPr>
          <w:rFonts w:ascii="Times New Roman" w:hAnsi="Times New Roman" w:cs="Times New Roman"/>
          <w:sz w:val="24"/>
          <w:szCs w:val="24"/>
        </w:rPr>
        <w:t xml:space="preserve"> respeito à pluralidade de ideais no ambiente escolar.</w:t>
      </w:r>
    </w:p>
    <w:p w14:paraId="30DBE243" w14:textId="77777777" w:rsidR="00C701C2" w:rsidRPr="00C701C2" w:rsidRDefault="00C701C2" w:rsidP="00C701C2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187D74FE" w14:textId="67BBDD52" w:rsidR="00C701C2" w:rsidRDefault="00C701C2" w:rsidP="00C701C2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C701C2">
        <w:rPr>
          <w:rFonts w:ascii="Times New Roman" w:hAnsi="Times New Roman" w:cs="Times New Roman"/>
          <w:sz w:val="24"/>
          <w:szCs w:val="24"/>
        </w:rPr>
        <w:t>Art. 2º A escolas públicas e privadas deverão obedecer aos seguintes princípios:</w:t>
      </w:r>
    </w:p>
    <w:p w14:paraId="2D26843B" w14:textId="77777777" w:rsidR="00C701C2" w:rsidRPr="00C701C2" w:rsidRDefault="00C701C2" w:rsidP="00C701C2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14:paraId="1FFDFE3B" w14:textId="39ABA56C" w:rsidR="00C701C2" w:rsidRDefault="00C701C2" w:rsidP="00C701C2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C701C2">
        <w:rPr>
          <w:rFonts w:ascii="Times New Roman" w:hAnsi="Times New Roman" w:cs="Times New Roman"/>
          <w:sz w:val="24"/>
          <w:szCs w:val="24"/>
        </w:rPr>
        <w:t xml:space="preserve">I - </w:t>
      </w:r>
      <w:proofErr w:type="gramStart"/>
      <w:r w:rsidRPr="00C701C2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C701C2">
        <w:rPr>
          <w:rFonts w:ascii="Times New Roman" w:hAnsi="Times New Roman" w:cs="Times New Roman"/>
          <w:sz w:val="24"/>
          <w:szCs w:val="24"/>
        </w:rPr>
        <w:t xml:space="preserve"> livre manifestação do pensamento; </w:t>
      </w:r>
    </w:p>
    <w:p w14:paraId="08F5FFD9" w14:textId="77777777" w:rsidR="00C701C2" w:rsidRPr="00C701C2" w:rsidRDefault="00C701C2" w:rsidP="00C701C2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6E0EDB9F" w14:textId="6064D29D" w:rsidR="00C701C2" w:rsidRDefault="00C701C2" w:rsidP="00C701C2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C701C2">
        <w:rPr>
          <w:rFonts w:ascii="Times New Roman" w:hAnsi="Times New Roman" w:cs="Times New Roman"/>
          <w:sz w:val="24"/>
          <w:szCs w:val="24"/>
        </w:rPr>
        <w:t xml:space="preserve">II - </w:t>
      </w:r>
      <w:proofErr w:type="gramStart"/>
      <w:r w:rsidRPr="00C701C2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C701C2">
        <w:rPr>
          <w:rFonts w:ascii="Times New Roman" w:hAnsi="Times New Roman" w:cs="Times New Roman"/>
          <w:sz w:val="24"/>
          <w:szCs w:val="24"/>
        </w:rPr>
        <w:t xml:space="preserve"> liberdade de aprender, ensinar, pesquisar, ler, publicar e divulgar por todos os meios a cultura, o conhecimento, o pensamento, as artes e o saber, sem qualquer tipo de censura ou repressão;</w:t>
      </w:r>
    </w:p>
    <w:p w14:paraId="16F0C660" w14:textId="77777777" w:rsidR="00C701C2" w:rsidRPr="00C701C2" w:rsidRDefault="00C701C2" w:rsidP="00C701C2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4B0C59D3" w14:textId="2DF71596" w:rsidR="00C701C2" w:rsidRDefault="00C701C2" w:rsidP="00C701C2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C701C2">
        <w:rPr>
          <w:rFonts w:ascii="Times New Roman" w:hAnsi="Times New Roman" w:cs="Times New Roman"/>
          <w:sz w:val="24"/>
          <w:szCs w:val="24"/>
        </w:rPr>
        <w:t>III - o pluralismo de ideias e de concepções pedagógicas;</w:t>
      </w:r>
    </w:p>
    <w:p w14:paraId="7B03E49E" w14:textId="77777777" w:rsidR="00C701C2" w:rsidRPr="00C701C2" w:rsidRDefault="00C701C2" w:rsidP="00C701C2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33DEBF42" w14:textId="5F668C64" w:rsidR="00C701C2" w:rsidRDefault="00C701C2" w:rsidP="00C701C2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C701C2">
        <w:rPr>
          <w:rFonts w:ascii="Times New Roman" w:hAnsi="Times New Roman" w:cs="Times New Roman"/>
          <w:sz w:val="24"/>
          <w:szCs w:val="24"/>
        </w:rPr>
        <w:t>IV - a laicidade e o respeito pela liberdade religiosa, de crença e de não crença, sem imposição ou coerção em favor ou desfavor de qualquer tipo de doutrina religiosa ou da ausência dela;</w:t>
      </w:r>
    </w:p>
    <w:p w14:paraId="7C24B011" w14:textId="77777777" w:rsidR="00C701C2" w:rsidRPr="00C701C2" w:rsidRDefault="00C701C2" w:rsidP="00C701C2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035C0505" w14:textId="268370EA" w:rsidR="00C701C2" w:rsidRDefault="00C701C2" w:rsidP="00C701C2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C701C2">
        <w:rPr>
          <w:rFonts w:ascii="Times New Roman" w:hAnsi="Times New Roman" w:cs="Times New Roman"/>
          <w:sz w:val="24"/>
          <w:szCs w:val="24"/>
        </w:rPr>
        <w:t xml:space="preserve">V - </w:t>
      </w:r>
      <w:proofErr w:type="gramStart"/>
      <w:r w:rsidRPr="00C701C2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C701C2">
        <w:rPr>
          <w:rFonts w:ascii="Times New Roman" w:hAnsi="Times New Roman" w:cs="Times New Roman"/>
          <w:sz w:val="24"/>
          <w:szCs w:val="24"/>
        </w:rPr>
        <w:t xml:space="preserve"> educação contra o preconceito, a violência, a exclusão social e a estigmatização das pessoas pela cor da pele, origem, condição social, deficiência, nacionalidade, gênero, orientação sexual, identidade ou expressão de gênero ou qualquer outro pretexto discriminatório;</w:t>
      </w:r>
    </w:p>
    <w:p w14:paraId="1B8F9AD9" w14:textId="77777777" w:rsidR="00C701C2" w:rsidRPr="00C701C2" w:rsidRDefault="00C701C2" w:rsidP="00C701C2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7C395393" w14:textId="77777777" w:rsidR="00C701C2" w:rsidRPr="00C701C2" w:rsidRDefault="00C701C2" w:rsidP="00C701C2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C701C2">
        <w:rPr>
          <w:rFonts w:ascii="Times New Roman" w:hAnsi="Times New Roman" w:cs="Times New Roman"/>
          <w:sz w:val="24"/>
          <w:szCs w:val="24"/>
        </w:rPr>
        <w:t xml:space="preserve">VI - </w:t>
      </w:r>
      <w:proofErr w:type="gramStart"/>
      <w:r w:rsidRPr="00C701C2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Pr="00C701C2">
        <w:rPr>
          <w:rFonts w:ascii="Times New Roman" w:hAnsi="Times New Roman" w:cs="Times New Roman"/>
          <w:sz w:val="24"/>
          <w:szCs w:val="24"/>
        </w:rPr>
        <w:t xml:space="preserve"> respeito à: </w:t>
      </w:r>
    </w:p>
    <w:p w14:paraId="3E482889" w14:textId="77777777" w:rsidR="00C701C2" w:rsidRPr="00C701C2" w:rsidRDefault="00C701C2" w:rsidP="00C701C2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C701C2">
        <w:rPr>
          <w:rFonts w:ascii="Times New Roman" w:hAnsi="Times New Roman" w:cs="Times New Roman"/>
          <w:sz w:val="24"/>
          <w:szCs w:val="24"/>
        </w:rPr>
        <w:t>a) pluralidade étnica, religiosa, ideológica, política; e</w:t>
      </w:r>
    </w:p>
    <w:p w14:paraId="7147EC9A" w14:textId="6F344880" w:rsidR="00C701C2" w:rsidRDefault="00C701C2" w:rsidP="00C701C2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C701C2">
        <w:rPr>
          <w:rFonts w:ascii="Times New Roman" w:hAnsi="Times New Roman" w:cs="Times New Roman"/>
          <w:sz w:val="24"/>
          <w:szCs w:val="24"/>
        </w:rPr>
        <w:t>b) à livre manifestação da orientação sexual ou da identidade e/ou expressão de gênero;</w:t>
      </w:r>
    </w:p>
    <w:p w14:paraId="43CE5641" w14:textId="77777777" w:rsidR="00C701C2" w:rsidRPr="00C701C2" w:rsidRDefault="00C701C2" w:rsidP="00C701C2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6F4CD22B" w14:textId="5DCFC9E9" w:rsidR="00C701C2" w:rsidRDefault="00C701C2" w:rsidP="00C701C2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C701C2">
        <w:rPr>
          <w:rFonts w:ascii="Times New Roman" w:hAnsi="Times New Roman" w:cs="Times New Roman"/>
          <w:sz w:val="24"/>
          <w:szCs w:val="24"/>
        </w:rPr>
        <w:t>VII - a gratuidade do ensino público em estabelecimentos oficiais;</w:t>
      </w:r>
    </w:p>
    <w:p w14:paraId="0781E8BB" w14:textId="77777777" w:rsidR="00C701C2" w:rsidRPr="00C701C2" w:rsidRDefault="00C701C2" w:rsidP="00C701C2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7127B022" w14:textId="77777777" w:rsidR="00C701C2" w:rsidRPr="00C701C2" w:rsidRDefault="00C701C2" w:rsidP="00C701C2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C701C2">
        <w:rPr>
          <w:rFonts w:ascii="Times New Roman" w:hAnsi="Times New Roman" w:cs="Times New Roman"/>
          <w:sz w:val="24"/>
          <w:szCs w:val="24"/>
        </w:rPr>
        <w:lastRenderedPageBreak/>
        <w:t>VIII - o fomento à igualdade e à inclusão social por meio de uma educação de qualidade e do acesso igualitário à cultura, às artes e ao conhecimento;</w:t>
      </w:r>
    </w:p>
    <w:p w14:paraId="6CB2C7A3" w14:textId="77777777" w:rsidR="00C701C2" w:rsidRDefault="00C701C2" w:rsidP="00C701C2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1A9CF394" w14:textId="1DCA15CB" w:rsidR="00C701C2" w:rsidRPr="00C701C2" w:rsidRDefault="00C701C2" w:rsidP="00C701C2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C701C2">
        <w:rPr>
          <w:rFonts w:ascii="Times New Roman" w:hAnsi="Times New Roman" w:cs="Times New Roman"/>
          <w:sz w:val="24"/>
          <w:szCs w:val="24"/>
        </w:rPr>
        <w:t xml:space="preserve">IX - </w:t>
      </w:r>
      <w:proofErr w:type="gramStart"/>
      <w:r w:rsidRPr="00C701C2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C701C2">
        <w:rPr>
          <w:rFonts w:ascii="Times New Roman" w:hAnsi="Times New Roman" w:cs="Times New Roman"/>
          <w:sz w:val="24"/>
          <w:szCs w:val="24"/>
        </w:rPr>
        <w:t xml:space="preserve"> valorização permanente de profissionais da educação escolar em todos os níveis e modalidades de ensino;</w:t>
      </w:r>
    </w:p>
    <w:p w14:paraId="52D981E1" w14:textId="77777777" w:rsidR="00C701C2" w:rsidRDefault="00C701C2" w:rsidP="00C701C2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1239258C" w14:textId="21A1AF94" w:rsidR="00C701C2" w:rsidRPr="00C701C2" w:rsidRDefault="00C701C2" w:rsidP="00C701C2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C701C2">
        <w:rPr>
          <w:rFonts w:ascii="Times New Roman" w:hAnsi="Times New Roman" w:cs="Times New Roman"/>
          <w:sz w:val="24"/>
          <w:szCs w:val="24"/>
        </w:rPr>
        <w:t xml:space="preserve">X - </w:t>
      </w:r>
      <w:proofErr w:type="gramStart"/>
      <w:r w:rsidRPr="00C701C2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C701C2">
        <w:rPr>
          <w:rFonts w:ascii="Times New Roman" w:hAnsi="Times New Roman" w:cs="Times New Roman"/>
          <w:sz w:val="24"/>
          <w:szCs w:val="24"/>
        </w:rPr>
        <w:t xml:space="preserve"> formação inicial, continuada, e em serviço para os profissionais da educação;</w:t>
      </w:r>
    </w:p>
    <w:p w14:paraId="43B3DFA8" w14:textId="77777777" w:rsidR="00C701C2" w:rsidRDefault="00C701C2" w:rsidP="00C701C2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356228DA" w14:textId="7D5868A8" w:rsidR="00C701C2" w:rsidRPr="00C701C2" w:rsidRDefault="00C701C2" w:rsidP="00C701C2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C701C2">
        <w:rPr>
          <w:rFonts w:ascii="Times New Roman" w:hAnsi="Times New Roman" w:cs="Times New Roman"/>
          <w:sz w:val="24"/>
          <w:szCs w:val="24"/>
        </w:rPr>
        <w:t>XI - a gestão democrática do ensino público, com a participação de estudantes, docentes e responsáveis, parentais ou não;</w:t>
      </w:r>
    </w:p>
    <w:p w14:paraId="6EBD2457" w14:textId="77777777" w:rsidR="00C701C2" w:rsidRDefault="00C701C2" w:rsidP="00C701C2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11C6077E" w14:textId="6697F5CA" w:rsidR="00C701C2" w:rsidRPr="00C701C2" w:rsidRDefault="00C701C2" w:rsidP="00C701C2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C701C2">
        <w:rPr>
          <w:rFonts w:ascii="Times New Roman" w:hAnsi="Times New Roman" w:cs="Times New Roman"/>
          <w:sz w:val="24"/>
          <w:szCs w:val="24"/>
        </w:rPr>
        <w:t>XII - a busca constante de um padrão de excelência, tanto no ensino quanto na formação permanente de docentes;</w:t>
      </w:r>
    </w:p>
    <w:p w14:paraId="41C4AEB0" w14:textId="77777777" w:rsidR="00C701C2" w:rsidRDefault="00C701C2" w:rsidP="00C701C2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751A2D82" w14:textId="69281544" w:rsidR="00C701C2" w:rsidRPr="00C701C2" w:rsidRDefault="00C701C2" w:rsidP="00C701C2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C701C2">
        <w:rPr>
          <w:rFonts w:ascii="Times New Roman" w:hAnsi="Times New Roman" w:cs="Times New Roman"/>
          <w:sz w:val="24"/>
          <w:szCs w:val="24"/>
        </w:rPr>
        <w:t>XIII - a valorização da experiência extraescolar e extracurricular, com especial fomento para que os estudantes participem da vida social e convivam com a diversidade; e</w:t>
      </w:r>
    </w:p>
    <w:p w14:paraId="77273B6A" w14:textId="77777777" w:rsidR="00C701C2" w:rsidRDefault="00C701C2" w:rsidP="00C701C2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0850D209" w14:textId="316E7FBD" w:rsidR="00C701C2" w:rsidRPr="00C701C2" w:rsidRDefault="00C701C2" w:rsidP="00C701C2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C701C2">
        <w:rPr>
          <w:rFonts w:ascii="Times New Roman" w:hAnsi="Times New Roman" w:cs="Times New Roman"/>
          <w:sz w:val="24"/>
          <w:szCs w:val="24"/>
        </w:rPr>
        <w:t>XIV - o fomento, pela comunidade escolar ou acadêmica, da organização democrática estudantil em grêmios, centros acadêmicos e similares.</w:t>
      </w:r>
    </w:p>
    <w:p w14:paraId="482C9DD3" w14:textId="77777777" w:rsidR="00C701C2" w:rsidRDefault="00C701C2" w:rsidP="00C701C2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1F9655D9" w14:textId="371F55D5" w:rsidR="00C701C2" w:rsidRPr="00C701C2" w:rsidRDefault="00C701C2" w:rsidP="00C701C2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C701C2">
        <w:rPr>
          <w:rFonts w:ascii="Times New Roman" w:hAnsi="Times New Roman" w:cs="Times New Roman"/>
          <w:sz w:val="24"/>
          <w:szCs w:val="24"/>
        </w:rPr>
        <w:t>§ 1º Nas escolas públicas, o ensino de conteúdo religioso fica restrito à disciplina específica, de frequência facultativa, conforme determina o § 1º do art. 210 da Constituição Federal.</w:t>
      </w:r>
    </w:p>
    <w:p w14:paraId="54941316" w14:textId="77777777" w:rsidR="00C701C2" w:rsidRDefault="00C701C2" w:rsidP="00C701C2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6568309C" w14:textId="72AF927F" w:rsidR="00C701C2" w:rsidRPr="00C701C2" w:rsidRDefault="00C701C2" w:rsidP="00C701C2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C701C2">
        <w:rPr>
          <w:rFonts w:ascii="Times New Roman" w:hAnsi="Times New Roman" w:cs="Times New Roman"/>
          <w:sz w:val="24"/>
          <w:szCs w:val="24"/>
        </w:rPr>
        <w:t>§ 2º Não é permitido a intervenção de dogmas religiosos no conteúdo das disciplinas baseadas em conhecimentos técnicos ou científicos.</w:t>
      </w:r>
    </w:p>
    <w:p w14:paraId="404D30F6" w14:textId="77777777" w:rsidR="00C701C2" w:rsidRDefault="00C701C2" w:rsidP="00C701C2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691DB526" w14:textId="4FAD240F" w:rsidR="00C701C2" w:rsidRPr="00C701C2" w:rsidRDefault="00C701C2" w:rsidP="00C701C2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C701C2">
        <w:rPr>
          <w:rFonts w:ascii="Times New Roman" w:hAnsi="Times New Roman" w:cs="Times New Roman"/>
          <w:sz w:val="24"/>
          <w:szCs w:val="24"/>
        </w:rPr>
        <w:t>Art. 3º São vedadas, em sala de aula ou fora dela, em todos os níveis e modalidades de educação do Município, as práticas de quaisquer tipos de censura de natureza política, ideológica, filosófica, artística, religiosa ou cultural.</w:t>
      </w:r>
    </w:p>
    <w:p w14:paraId="248D029F" w14:textId="77777777" w:rsidR="00C701C2" w:rsidRDefault="00C701C2" w:rsidP="00C701C2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33BB62E6" w14:textId="6C5C1B37" w:rsidR="00C701C2" w:rsidRPr="00C701C2" w:rsidRDefault="00C701C2" w:rsidP="00C701C2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C701C2">
        <w:rPr>
          <w:rFonts w:ascii="Times New Roman" w:hAnsi="Times New Roman" w:cs="Times New Roman"/>
          <w:sz w:val="24"/>
          <w:szCs w:val="24"/>
        </w:rPr>
        <w:t>§ 1º A vedação de que trata o caput se dará aos estudantes e docentes, ficando garantida a livre expressão de pensamentos e ideias, observados os direitos fundamentais e os princípios democráticos e os direitos e garantias estabelecidos na presente Lei, na Constituição Federal e nos tratados internacionais de direitos humanos dos quais o Brasil é signatário.</w:t>
      </w:r>
    </w:p>
    <w:p w14:paraId="2F9E06EF" w14:textId="77777777" w:rsidR="00C701C2" w:rsidRDefault="00C701C2" w:rsidP="00C701C2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36CDE134" w14:textId="50AA4821" w:rsidR="00C701C2" w:rsidRPr="00C701C2" w:rsidRDefault="00C701C2" w:rsidP="00C701C2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C701C2">
        <w:rPr>
          <w:rFonts w:ascii="Times New Roman" w:hAnsi="Times New Roman" w:cs="Times New Roman"/>
          <w:sz w:val="24"/>
          <w:szCs w:val="24"/>
        </w:rPr>
        <w:t>§ 2º As liberdades de expressão e manifestação serão garantidas, permitindo-se o conhecimento de diferentes pontos de vista e o debate democrático e respeitoso de ideias e visões de mundo, sem confundir liberdade de expressão e manifestação do pensamento com preconceito, discriminação ou discurso de ódio.</w:t>
      </w:r>
    </w:p>
    <w:p w14:paraId="5F2B7F69" w14:textId="77777777" w:rsidR="00C701C2" w:rsidRDefault="00C701C2" w:rsidP="00C701C2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134564F4" w14:textId="1D9B056A" w:rsidR="00C701C2" w:rsidRPr="00C701C2" w:rsidRDefault="00C701C2" w:rsidP="00C701C2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C701C2">
        <w:rPr>
          <w:rFonts w:ascii="Times New Roman" w:hAnsi="Times New Roman" w:cs="Times New Roman"/>
          <w:sz w:val="24"/>
          <w:szCs w:val="24"/>
        </w:rPr>
        <w:t>Art. 4º Fica vedado no ambiente escolar:</w:t>
      </w:r>
    </w:p>
    <w:p w14:paraId="499F4D17" w14:textId="77777777" w:rsidR="00C701C2" w:rsidRDefault="00C701C2" w:rsidP="00C701C2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683EAF0B" w14:textId="22C3B910" w:rsidR="00C701C2" w:rsidRPr="00C701C2" w:rsidRDefault="00C701C2" w:rsidP="00C701C2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C701C2">
        <w:rPr>
          <w:rFonts w:ascii="Times New Roman" w:hAnsi="Times New Roman" w:cs="Times New Roman"/>
          <w:sz w:val="24"/>
          <w:szCs w:val="24"/>
        </w:rPr>
        <w:t xml:space="preserve">I - </w:t>
      </w:r>
      <w:proofErr w:type="gramStart"/>
      <w:r w:rsidRPr="00C701C2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Pr="00C701C2">
        <w:rPr>
          <w:rFonts w:ascii="Times New Roman" w:hAnsi="Times New Roman" w:cs="Times New Roman"/>
          <w:sz w:val="24"/>
          <w:szCs w:val="24"/>
        </w:rPr>
        <w:t xml:space="preserve"> cerceamento de opiniões mediante violência ou ameaça;</w:t>
      </w:r>
    </w:p>
    <w:p w14:paraId="47CE20FF" w14:textId="7F5D409F" w:rsidR="00C701C2" w:rsidRDefault="00C701C2" w:rsidP="00C701C2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C701C2">
        <w:rPr>
          <w:rFonts w:ascii="Times New Roman" w:hAnsi="Times New Roman" w:cs="Times New Roman"/>
          <w:sz w:val="24"/>
          <w:szCs w:val="24"/>
        </w:rPr>
        <w:lastRenderedPageBreak/>
        <w:t xml:space="preserve">II - </w:t>
      </w:r>
      <w:proofErr w:type="gramStart"/>
      <w:r w:rsidRPr="00C701C2">
        <w:rPr>
          <w:rFonts w:ascii="Times New Roman" w:hAnsi="Times New Roman" w:cs="Times New Roman"/>
          <w:sz w:val="24"/>
          <w:szCs w:val="24"/>
        </w:rPr>
        <w:t>qualquer</w:t>
      </w:r>
      <w:proofErr w:type="gramEnd"/>
      <w:r w:rsidRPr="00C701C2">
        <w:rPr>
          <w:rFonts w:ascii="Times New Roman" w:hAnsi="Times New Roman" w:cs="Times New Roman"/>
          <w:sz w:val="24"/>
          <w:szCs w:val="24"/>
        </w:rPr>
        <w:t xml:space="preserve"> pressão ou coação que represente violação aos princípios constitucionais, em especial quanto à liberdade de aprender, ensinar, pesquisar e divulgar o pensamento, a arte e o saber.</w:t>
      </w:r>
    </w:p>
    <w:p w14:paraId="378508BA" w14:textId="77777777" w:rsidR="00C701C2" w:rsidRPr="00C701C2" w:rsidRDefault="00C701C2" w:rsidP="00C701C2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49D4B4F9" w14:textId="77777777" w:rsidR="00C701C2" w:rsidRPr="00C701C2" w:rsidRDefault="00C701C2" w:rsidP="00C701C2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C701C2">
        <w:rPr>
          <w:rFonts w:ascii="Times New Roman" w:hAnsi="Times New Roman" w:cs="Times New Roman"/>
          <w:sz w:val="24"/>
          <w:szCs w:val="24"/>
        </w:rPr>
        <w:t>Art. 5º Professores, estudantes ou funcionários somente poderão gravar vídeos ou áudios, durante as aulas e demais atividades de ensino, mediante consentimento de quem será filmado ou gravado.</w:t>
      </w:r>
    </w:p>
    <w:p w14:paraId="48186914" w14:textId="77777777" w:rsidR="00C701C2" w:rsidRDefault="00C701C2" w:rsidP="00C701C2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002F823D" w14:textId="05AC8FE1" w:rsidR="00C701C2" w:rsidRPr="00C701C2" w:rsidRDefault="00C701C2" w:rsidP="00C701C2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C701C2">
        <w:rPr>
          <w:rFonts w:ascii="Times New Roman" w:hAnsi="Times New Roman" w:cs="Times New Roman"/>
          <w:sz w:val="24"/>
          <w:szCs w:val="24"/>
        </w:rPr>
        <w:t xml:space="preserve">Parágrafo único. No caso das modalidades </w:t>
      </w:r>
      <w:proofErr w:type="spellStart"/>
      <w:r w:rsidRPr="00C701C2">
        <w:rPr>
          <w:rFonts w:ascii="Times New Roman" w:hAnsi="Times New Roman" w:cs="Times New Roman"/>
          <w:sz w:val="24"/>
          <w:szCs w:val="24"/>
        </w:rPr>
        <w:t>teleaula</w:t>
      </w:r>
      <w:proofErr w:type="spellEnd"/>
      <w:r w:rsidRPr="00C701C2">
        <w:rPr>
          <w:rFonts w:ascii="Times New Roman" w:hAnsi="Times New Roman" w:cs="Times New Roman"/>
          <w:sz w:val="24"/>
          <w:szCs w:val="24"/>
        </w:rPr>
        <w:t>, aulas online, videoaulas ou qualquer modalidade de ensino remoto a gravação só poderá ocorrer por parte das instituições de ensino com o consentimento dos professores.</w:t>
      </w:r>
    </w:p>
    <w:p w14:paraId="42701B34" w14:textId="77777777" w:rsidR="00C701C2" w:rsidRDefault="00C701C2" w:rsidP="00C701C2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39A4001A" w14:textId="6B8402E6" w:rsidR="00C701C2" w:rsidRPr="00C701C2" w:rsidRDefault="00C701C2" w:rsidP="00C701C2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C701C2">
        <w:rPr>
          <w:rFonts w:ascii="Times New Roman" w:hAnsi="Times New Roman" w:cs="Times New Roman"/>
          <w:sz w:val="24"/>
          <w:szCs w:val="24"/>
        </w:rPr>
        <w:t xml:space="preserve"> Art. 6º Fica assegurado o direito de estudantes matriculados em todos os níveis de ensino a receberem informação sobre os direitos e deveres individuais e coletivos garantidos pela Constituição Federal, especialmente sobre os direitos fundamentais expressos no Título II da Constituição Federal. </w:t>
      </w:r>
    </w:p>
    <w:p w14:paraId="1C661B84" w14:textId="77777777" w:rsidR="00C701C2" w:rsidRDefault="00C701C2" w:rsidP="00C701C2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63A4CA26" w14:textId="44A58181" w:rsidR="00C701C2" w:rsidRPr="00C701C2" w:rsidRDefault="00C701C2" w:rsidP="00C701C2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C701C2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01C2">
        <w:rPr>
          <w:rFonts w:ascii="Times New Roman" w:hAnsi="Times New Roman" w:cs="Times New Roman"/>
          <w:sz w:val="24"/>
          <w:szCs w:val="24"/>
        </w:rPr>
        <w:t xml:space="preserve">1º Para fins do disposto no caput, as escolas manterão cartazes no alfabeto ordinário e em Braille com o conteúdo previsto no Título II da Constituição Federal. </w:t>
      </w:r>
    </w:p>
    <w:p w14:paraId="6A9230E6" w14:textId="77777777" w:rsidR="00C701C2" w:rsidRDefault="00C701C2" w:rsidP="00C701C2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43EC00D3" w14:textId="1BECE822" w:rsidR="00C701C2" w:rsidRPr="00C701C2" w:rsidRDefault="00C701C2" w:rsidP="00C701C2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C701C2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01C2">
        <w:rPr>
          <w:rFonts w:ascii="Times New Roman" w:hAnsi="Times New Roman" w:cs="Times New Roman"/>
          <w:sz w:val="24"/>
          <w:szCs w:val="24"/>
        </w:rPr>
        <w:t>2º Os cartazes previstos no §1º deverão ser afixados em locais onde possam ser lidos por todas as pessoas que frequentam o ambiente escolar, especialmente estudantes e professores.</w:t>
      </w:r>
    </w:p>
    <w:p w14:paraId="6D0E1FE7" w14:textId="77777777" w:rsidR="00C701C2" w:rsidRDefault="00C701C2" w:rsidP="00C701C2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4FE88381" w14:textId="056ACB83" w:rsidR="00C701C2" w:rsidRPr="00C701C2" w:rsidRDefault="00C701C2" w:rsidP="00C701C2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C701C2">
        <w:rPr>
          <w:rFonts w:ascii="Times New Roman" w:hAnsi="Times New Roman" w:cs="Times New Roman"/>
          <w:sz w:val="24"/>
          <w:szCs w:val="24"/>
        </w:rPr>
        <w:t xml:space="preserve">Art. 7º Professores, estudantes, profissionais da área de educação e responsáveis, parentais ou não, serão informados pelas escolas sobre o princípio da liberdade e autonomia no exercício da atividade de ensino. </w:t>
      </w:r>
    </w:p>
    <w:p w14:paraId="37D735F2" w14:textId="77777777" w:rsidR="00C701C2" w:rsidRDefault="00C701C2" w:rsidP="00C701C2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2609D870" w14:textId="51EACD6A" w:rsidR="00C701C2" w:rsidRPr="00C701C2" w:rsidRDefault="00C701C2" w:rsidP="00C701C2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C701C2">
        <w:rPr>
          <w:rFonts w:ascii="Times New Roman" w:hAnsi="Times New Roman" w:cs="Times New Roman"/>
          <w:sz w:val="24"/>
          <w:szCs w:val="24"/>
        </w:rPr>
        <w:t xml:space="preserve">Art. 8º O Poder Público Municipal poderá criar um canal de comunicação destinado ao recebimento de reclamações relacionadas ao descumprimento desta Lei, assegurando-se o anonimato. </w:t>
      </w:r>
    </w:p>
    <w:p w14:paraId="0CCA73E2" w14:textId="77777777" w:rsidR="00C701C2" w:rsidRDefault="00C701C2" w:rsidP="00C701C2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62C0FBBB" w14:textId="563D67F8" w:rsidR="00C701C2" w:rsidRPr="00C701C2" w:rsidRDefault="00C701C2" w:rsidP="00C701C2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C701C2">
        <w:rPr>
          <w:rFonts w:ascii="Times New Roman" w:hAnsi="Times New Roman" w:cs="Times New Roman"/>
          <w:sz w:val="24"/>
          <w:szCs w:val="24"/>
        </w:rPr>
        <w:t xml:space="preserve">Art. 9º Fica assegurado, em todos os concursos públicos para provimento de cargo de professores da rede pública municipal, o direito ao pleno debate, sem censura ou discriminação, de quaisquer matérias e assuntos. </w:t>
      </w:r>
    </w:p>
    <w:p w14:paraId="32246650" w14:textId="77777777" w:rsidR="00C701C2" w:rsidRDefault="00C701C2" w:rsidP="00C701C2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208613DF" w14:textId="4DCC4FF6" w:rsidR="00C701C2" w:rsidRPr="00C701C2" w:rsidRDefault="00C701C2" w:rsidP="00C701C2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C701C2">
        <w:rPr>
          <w:rFonts w:ascii="Times New Roman" w:hAnsi="Times New Roman" w:cs="Times New Roman"/>
          <w:sz w:val="24"/>
          <w:szCs w:val="24"/>
        </w:rPr>
        <w:t xml:space="preserve">Parágrafo único. O direito de que trata o caput será assegurado desde que esse tenha base em alguma expressão cientifica aceita por significativo contingente de profissionais daquela área do conhecimento. </w:t>
      </w:r>
    </w:p>
    <w:p w14:paraId="77128F2B" w14:textId="77777777" w:rsidR="00C701C2" w:rsidRDefault="00C701C2" w:rsidP="00C701C2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52B50ACE" w14:textId="1E0B6C18" w:rsidR="00C701C2" w:rsidRDefault="00C701C2" w:rsidP="00C701C2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C701C2">
        <w:rPr>
          <w:rFonts w:ascii="Times New Roman" w:hAnsi="Times New Roman" w:cs="Times New Roman"/>
          <w:sz w:val="24"/>
          <w:szCs w:val="24"/>
        </w:rPr>
        <w:t>Art. 10. O disposto nesta Lei aplica-se, no que couber:</w:t>
      </w:r>
    </w:p>
    <w:p w14:paraId="373E97C8" w14:textId="77777777" w:rsidR="00C701C2" w:rsidRPr="00C701C2" w:rsidRDefault="00C701C2" w:rsidP="00C701C2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066C74E7" w14:textId="77519CEF" w:rsidR="00C701C2" w:rsidRDefault="00C701C2" w:rsidP="00C701C2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C701C2">
        <w:rPr>
          <w:rFonts w:ascii="Times New Roman" w:hAnsi="Times New Roman" w:cs="Times New Roman"/>
          <w:sz w:val="24"/>
          <w:szCs w:val="24"/>
        </w:rPr>
        <w:t xml:space="preserve">I - </w:t>
      </w:r>
      <w:proofErr w:type="gramStart"/>
      <w:r w:rsidRPr="00C701C2">
        <w:rPr>
          <w:rFonts w:ascii="Times New Roman" w:hAnsi="Times New Roman" w:cs="Times New Roman"/>
          <w:sz w:val="24"/>
          <w:szCs w:val="24"/>
        </w:rPr>
        <w:t>aos</w:t>
      </w:r>
      <w:proofErr w:type="gramEnd"/>
      <w:r w:rsidRPr="00C701C2">
        <w:rPr>
          <w:rFonts w:ascii="Times New Roman" w:hAnsi="Times New Roman" w:cs="Times New Roman"/>
          <w:sz w:val="24"/>
          <w:szCs w:val="24"/>
        </w:rPr>
        <w:t xml:space="preserve"> livros didáticos e paradidáticos adotados na rede pública e na rede privada; </w:t>
      </w:r>
    </w:p>
    <w:p w14:paraId="151F7A25" w14:textId="77777777" w:rsidR="00C701C2" w:rsidRPr="00C701C2" w:rsidRDefault="00C701C2" w:rsidP="00C701C2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09CD8342" w14:textId="4C761F08" w:rsidR="00C701C2" w:rsidRDefault="00C701C2" w:rsidP="00C701C2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C701C2">
        <w:rPr>
          <w:rFonts w:ascii="Times New Roman" w:hAnsi="Times New Roman" w:cs="Times New Roman"/>
          <w:sz w:val="24"/>
          <w:szCs w:val="24"/>
        </w:rPr>
        <w:t xml:space="preserve">II - </w:t>
      </w:r>
      <w:proofErr w:type="gramStart"/>
      <w:r w:rsidRPr="00C701C2">
        <w:rPr>
          <w:rFonts w:ascii="Times New Roman" w:hAnsi="Times New Roman" w:cs="Times New Roman"/>
          <w:sz w:val="24"/>
          <w:szCs w:val="24"/>
        </w:rPr>
        <w:t>às</w:t>
      </w:r>
      <w:proofErr w:type="gramEnd"/>
      <w:r w:rsidRPr="00C701C2">
        <w:rPr>
          <w:rFonts w:ascii="Times New Roman" w:hAnsi="Times New Roman" w:cs="Times New Roman"/>
          <w:sz w:val="24"/>
          <w:szCs w:val="24"/>
        </w:rPr>
        <w:t xml:space="preserve"> provas de concurso para ingresso e avanço na carreira docente.</w:t>
      </w:r>
    </w:p>
    <w:p w14:paraId="6A91548A" w14:textId="64651BC8" w:rsidR="00C701C2" w:rsidRDefault="00C701C2" w:rsidP="00C701C2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15E7A5D8" w14:textId="77777777" w:rsidR="00C701C2" w:rsidRPr="00C701C2" w:rsidRDefault="00C701C2" w:rsidP="00C701C2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7DB96574" w14:textId="77777777" w:rsidR="00C701C2" w:rsidRDefault="00C701C2" w:rsidP="00C701C2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2C313D71" w14:textId="739D89B9" w:rsidR="00C701C2" w:rsidRPr="00C701C2" w:rsidRDefault="00C701C2" w:rsidP="00C701C2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C701C2">
        <w:rPr>
          <w:rFonts w:ascii="Times New Roman" w:hAnsi="Times New Roman" w:cs="Times New Roman"/>
          <w:sz w:val="24"/>
          <w:szCs w:val="24"/>
        </w:rPr>
        <w:t>Art. 11. Esta Lei entrará em vigor na data de sua publicação oficial.</w:t>
      </w:r>
    </w:p>
    <w:p w14:paraId="58ADC25B" w14:textId="77777777" w:rsidR="009C47C8" w:rsidRDefault="009C47C8" w:rsidP="0047733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B7BD69F" w14:textId="77777777" w:rsidR="008C748B" w:rsidRPr="009839DD" w:rsidRDefault="008C748B" w:rsidP="009839DD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28621719" w14:textId="5DC1EBCB" w:rsidR="00477333" w:rsidRPr="00D71B2B" w:rsidRDefault="00477333" w:rsidP="00D71B2B">
      <w:pPr>
        <w:spacing w:after="120" w:line="240" w:lineRule="auto"/>
        <w:ind w:firstLine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A22B8">
        <w:rPr>
          <w:rFonts w:ascii="Times New Roman" w:hAnsi="Times New Roman" w:cs="Times New Roman"/>
          <w:sz w:val="24"/>
          <w:szCs w:val="24"/>
        </w:rPr>
        <w:t xml:space="preserve">               Sala das Sessões de Sete Lagoas, </w:t>
      </w:r>
      <w:r w:rsidR="009C47C8">
        <w:rPr>
          <w:rFonts w:ascii="Times New Roman" w:hAnsi="Times New Roman" w:cs="Times New Roman"/>
          <w:sz w:val="24"/>
          <w:szCs w:val="24"/>
        </w:rPr>
        <w:t>15 de março</w:t>
      </w:r>
      <w:r w:rsidRPr="00FA22B8">
        <w:rPr>
          <w:rFonts w:ascii="Times New Roman" w:hAnsi="Times New Roman" w:cs="Times New Roman"/>
          <w:sz w:val="24"/>
          <w:szCs w:val="24"/>
        </w:rPr>
        <w:t xml:space="preserve"> de 2023.</w:t>
      </w:r>
    </w:p>
    <w:p w14:paraId="659436B9" w14:textId="77777777" w:rsidR="008C748B" w:rsidRDefault="008C748B" w:rsidP="00507FA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89A4AD" w14:textId="77777777" w:rsidR="008D70C2" w:rsidRDefault="008D70C2" w:rsidP="00477333">
      <w:pPr>
        <w:spacing w:after="0" w:line="240" w:lineRule="auto"/>
        <w:ind w:firstLine="22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6A5E97" w14:textId="77777777" w:rsidR="009C47C8" w:rsidRPr="00B352A1" w:rsidRDefault="009C47C8" w:rsidP="009C47C8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52A1">
        <w:rPr>
          <w:rFonts w:ascii="Times New Roman" w:hAnsi="Times New Roman" w:cs="Times New Roman"/>
          <w:b/>
          <w:bCs/>
          <w:sz w:val="24"/>
          <w:szCs w:val="24"/>
        </w:rPr>
        <w:t>COMISSÃO DE REDAÇÃO E TÉCNICA LEGISLATIVA</w:t>
      </w:r>
    </w:p>
    <w:p w14:paraId="25BBA724" w14:textId="77777777" w:rsidR="009C47C8" w:rsidRPr="00B352A1" w:rsidRDefault="009C47C8" w:rsidP="009C47C8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2B07D337" w14:textId="77777777" w:rsidR="009C47C8" w:rsidRDefault="009C47C8" w:rsidP="009C47C8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663EB53A" w14:textId="77777777" w:rsidR="009C47C8" w:rsidRDefault="009C47C8" w:rsidP="009C47C8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0EBB6085" w14:textId="77777777" w:rsidR="009C47C8" w:rsidRDefault="009C47C8" w:rsidP="009C47C8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457277C0" w14:textId="77777777" w:rsidR="009C47C8" w:rsidRDefault="009C47C8" w:rsidP="009C47C8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JOSÉ CARLOS GALDINO DE LIMA</w:t>
      </w:r>
    </w:p>
    <w:p w14:paraId="5368EBBF" w14:textId="77777777" w:rsidR="009C47C8" w:rsidRDefault="009C47C8" w:rsidP="009C47C8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residente</w:t>
      </w:r>
    </w:p>
    <w:p w14:paraId="7B28E6E9" w14:textId="77777777" w:rsidR="009C47C8" w:rsidRDefault="009C47C8" w:rsidP="009C47C8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B2F6164" w14:textId="77777777" w:rsidR="009C47C8" w:rsidRDefault="009C47C8" w:rsidP="009C47C8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3B83723" w14:textId="77777777" w:rsidR="009C47C8" w:rsidRDefault="009C47C8" w:rsidP="009C47C8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D27EC4B" w14:textId="77777777" w:rsidR="009C47C8" w:rsidRDefault="009C47C8" w:rsidP="009C47C8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IVAN LUIZ DE SOUZA</w:t>
      </w:r>
    </w:p>
    <w:p w14:paraId="1FA0C407" w14:textId="77777777" w:rsidR="009C47C8" w:rsidRDefault="009C47C8" w:rsidP="009C47C8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Relator</w:t>
      </w:r>
    </w:p>
    <w:p w14:paraId="758CFEA8" w14:textId="77777777" w:rsidR="009C47C8" w:rsidRDefault="009C47C8" w:rsidP="009C47C8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D126320" w14:textId="77777777" w:rsidR="009C47C8" w:rsidRDefault="009C47C8" w:rsidP="009C47C8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5719247" w14:textId="77777777" w:rsidR="009C47C8" w:rsidRDefault="009C47C8" w:rsidP="009C47C8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7105647D" w14:textId="77777777" w:rsidR="009C47C8" w:rsidRDefault="009C47C8" w:rsidP="009C47C8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JANDERSON DE AVELAR OLIVEIRA</w:t>
      </w:r>
    </w:p>
    <w:p w14:paraId="76ED002D" w14:textId="77777777" w:rsidR="009C47C8" w:rsidRDefault="009C47C8" w:rsidP="009C47C8">
      <w:pPr>
        <w:pStyle w:val="SemEspaamento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Membro</w:t>
      </w:r>
    </w:p>
    <w:p w14:paraId="572CB998" w14:textId="1AFEF3AF" w:rsidR="00477333" w:rsidRPr="003C34B0" w:rsidRDefault="00477333" w:rsidP="00D71B2B">
      <w:pPr>
        <w:pStyle w:val="SemEspaamento"/>
        <w:jc w:val="center"/>
      </w:pPr>
    </w:p>
    <w:sectPr w:rsidR="00477333" w:rsidRPr="003C34B0" w:rsidSect="00453EE3">
      <w:headerReference w:type="default" r:id="rId8"/>
      <w:footerReference w:type="default" r:id="rId9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CCE692" w14:textId="77777777" w:rsidR="002B71E9" w:rsidRDefault="002B71E9" w:rsidP="003C34B0">
      <w:pPr>
        <w:spacing w:after="0" w:line="240" w:lineRule="auto"/>
      </w:pPr>
      <w:r>
        <w:separator/>
      </w:r>
    </w:p>
  </w:endnote>
  <w:endnote w:type="continuationSeparator" w:id="0">
    <w:p w14:paraId="609DF6D7" w14:textId="77777777" w:rsidR="002B71E9" w:rsidRDefault="002B71E9" w:rsidP="003C3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itstream Charter">
    <w:altName w:val="Yu Gothic"/>
    <w:charset w:val="80"/>
    <w:family w:val="roman"/>
    <w:pitch w:val="variable"/>
  </w:font>
  <w:font w:name="ae_AlArabiya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CC7878" w14:textId="77777777" w:rsidR="003C34B0" w:rsidRDefault="003C34B0">
    <w:pPr>
      <w:pStyle w:val="Rodap"/>
    </w:pPr>
  </w:p>
  <w:p w14:paraId="4E3678F9" w14:textId="77777777" w:rsidR="003C34B0" w:rsidRDefault="003C34B0">
    <w:pPr>
      <w:pStyle w:val="Rodap"/>
    </w:pPr>
  </w:p>
  <w:p w14:paraId="1ACBB915" w14:textId="77777777" w:rsidR="003C34B0" w:rsidRDefault="003C34B0">
    <w:pPr>
      <w:pStyle w:val="Rodap"/>
    </w:pPr>
  </w:p>
  <w:p w14:paraId="14881F31" w14:textId="77777777" w:rsidR="003C34B0" w:rsidRDefault="003C34B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C0F2F0" w14:textId="77777777" w:rsidR="002B71E9" w:rsidRDefault="002B71E9" w:rsidP="003C34B0">
      <w:pPr>
        <w:spacing w:after="0" w:line="240" w:lineRule="auto"/>
      </w:pPr>
      <w:r>
        <w:separator/>
      </w:r>
    </w:p>
  </w:footnote>
  <w:footnote w:type="continuationSeparator" w:id="0">
    <w:p w14:paraId="2217EE53" w14:textId="77777777" w:rsidR="002B71E9" w:rsidRDefault="002B71E9" w:rsidP="003C3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00650D" w14:textId="77777777" w:rsidR="003C34B0" w:rsidRDefault="004C700D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C13085B" wp14:editId="61347FDF">
          <wp:simplePos x="0" y="0"/>
          <wp:positionH relativeFrom="page">
            <wp:align>right</wp:align>
          </wp:positionH>
          <wp:positionV relativeFrom="paragraph">
            <wp:posOffset>-457835</wp:posOffset>
          </wp:positionV>
          <wp:extent cx="7553325" cy="10680707"/>
          <wp:effectExtent l="0" t="0" r="0" b="635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 Ger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07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31844E" w14:textId="77777777" w:rsidR="003C34B0" w:rsidRDefault="003C34B0">
    <w:pPr>
      <w:pStyle w:val="Cabealho"/>
    </w:pPr>
  </w:p>
  <w:p w14:paraId="65AD8358" w14:textId="77777777" w:rsidR="003C34B0" w:rsidRDefault="003C34B0">
    <w:pPr>
      <w:pStyle w:val="Cabealho"/>
    </w:pPr>
  </w:p>
  <w:p w14:paraId="4C94AD18" w14:textId="77777777" w:rsidR="003C34B0" w:rsidRDefault="003C34B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EEE09CA"/>
    <w:multiLevelType w:val="multilevel"/>
    <w:tmpl w:val="62AE25C8"/>
    <w:lvl w:ilvl="0">
      <w:start w:val="1"/>
      <w:numFmt w:val="decimal"/>
      <w:pStyle w:val="Artigos"/>
      <w:suff w:val="space"/>
      <w:lvlText w:val="Art.%1."/>
      <w:lvlJc w:val="left"/>
      <w:pPr>
        <w:ind w:left="567" w:hanging="567"/>
      </w:pPr>
      <w:rPr>
        <w:rFonts w:hint="default"/>
        <w:b/>
      </w:rPr>
    </w:lvl>
    <w:lvl w:ilvl="1">
      <w:start w:val="1"/>
      <w:numFmt w:val="upperRoman"/>
      <w:suff w:val="space"/>
      <w:lvlText w:val="%2-"/>
      <w:lvlJc w:val="left"/>
      <w:pPr>
        <w:ind w:left="567" w:hanging="567"/>
      </w:pPr>
      <w:rPr>
        <w:rFonts w:hint="default"/>
        <w:b/>
      </w:rPr>
    </w:lvl>
    <w:lvl w:ilvl="2">
      <w:start w:val="1"/>
      <w:numFmt w:val="lowerLetter"/>
      <w:lvlRestart w:val="1"/>
      <w:suff w:val="space"/>
      <w:lvlText w:val="%3)"/>
      <w:lvlJc w:val="left"/>
      <w:pPr>
        <w:ind w:left="567" w:hanging="170"/>
      </w:pPr>
      <w:rPr>
        <w:rFonts w:hint="default"/>
      </w:rPr>
    </w:lvl>
    <w:lvl w:ilvl="3">
      <w:start w:val="1"/>
      <w:numFmt w:val="decimal"/>
      <w:lvlRestart w:val="2"/>
      <w:suff w:val="space"/>
      <w:lvlText w:val="§%4."/>
      <w:lvlJc w:val="left"/>
      <w:pPr>
        <w:ind w:left="567" w:hanging="170"/>
      </w:pPr>
      <w:rPr>
        <w:rFonts w:hint="default"/>
      </w:rPr>
    </w:lvl>
    <w:lvl w:ilvl="4">
      <w:start w:val="1"/>
      <w:numFmt w:val="none"/>
      <w:lvlRestart w:val="3"/>
      <w:suff w:val="space"/>
      <w:lvlText w:val="Parágrafo único."/>
      <w:lvlJc w:val="left"/>
      <w:pPr>
        <w:ind w:left="567" w:hanging="170"/>
      </w:pPr>
      <w:rPr>
        <w:rFonts w:hint="default"/>
      </w:rPr>
    </w:lvl>
    <w:lvl w:ilvl="5">
      <w:start w:val="1"/>
      <w:numFmt w:val="lowerRoman"/>
      <w:lvlRestart w:val="3"/>
      <w:suff w:val="space"/>
      <w:lvlText w:val="%6"/>
      <w:lvlJc w:val="left"/>
      <w:pPr>
        <w:ind w:left="567" w:hanging="170"/>
      </w:pPr>
      <w:rPr>
        <w:rFonts w:hint="default"/>
      </w:rPr>
    </w:lvl>
    <w:lvl w:ilvl="6">
      <w:start w:val="10"/>
      <w:numFmt w:val="none"/>
      <w:lvlRestart w:val="3"/>
      <w:suff w:val="space"/>
      <w:lvlText w:val=""/>
      <w:lvlJc w:val="left"/>
      <w:pPr>
        <w:ind w:left="567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69C3D61"/>
    <w:multiLevelType w:val="hybridMultilevel"/>
    <w:tmpl w:val="63E4B9B8"/>
    <w:lvl w:ilvl="0" w:tplc="5652DCBA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" w15:restartNumberingAfterBreak="0">
    <w:nsid w:val="7ED45864"/>
    <w:multiLevelType w:val="hybridMultilevel"/>
    <w:tmpl w:val="28E2B504"/>
    <w:lvl w:ilvl="0" w:tplc="75D297AC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4B0"/>
    <w:rsid w:val="0000614B"/>
    <w:rsid w:val="00030AF2"/>
    <w:rsid w:val="000622DF"/>
    <w:rsid w:val="001020E1"/>
    <w:rsid w:val="00204839"/>
    <w:rsid w:val="0020787F"/>
    <w:rsid w:val="0022120A"/>
    <w:rsid w:val="00234942"/>
    <w:rsid w:val="00236C87"/>
    <w:rsid w:val="002B71E9"/>
    <w:rsid w:val="002D56A7"/>
    <w:rsid w:val="003C34B0"/>
    <w:rsid w:val="00453EE3"/>
    <w:rsid w:val="00477333"/>
    <w:rsid w:val="00481FA3"/>
    <w:rsid w:val="004C700D"/>
    <w:rsid w:val="004F346E"/>
    <w:rsid w:val="00507FA4"/>
    <w:rsid w:val="005A7327"/>
    <w:rsid w:val="005A7D3A"/>
    <w:rsid w:val="006142C3"/>
    <w:rsid w:val="0065678A"/>
    <w:rsid w:val="006929C9"/>
    <w:rsid w:val="006A6ED7"/>
    <w:rsid w:val="00784691"/>
    <w:rsid w:val="008116DD"/>
    <w:rsid w:val="00814A82"/>
    <w:rsid w:val="008A6EB7"/>
    <w:rsid w:val="008C748B"/>
    <w:rsid w:val="008D70C2"/>
    <w:rsid w:val="008D7D43"/>
    <w:rsid w:val="009211FA"/>
    <w:rsid w:val="00924F00"/>
    <w:rsid w:val="009839DD"/>
    <w:rsid w:val="009C47C8"/>
    <w:rsid w:val="009E2BBC"/>
    <w:rsid w:val="00AB6010"/>
    <w:rsid w:val="00B00A8A"/>
    <w:rsid w:val="00B22F20"/>
    <w:rsid w:val="00B92E6D"/>
    <w:rsid w:val="00C03D1D"/>
    <w:rsid w:val="00C479AF"/>
    <w:rsid w:val="00C701C2"/>
    <w:rsid w:val="00C9629F"/>
    <w:rsid w:val="00CA50BF"/>
    <w:rsid w:val="00CC2317"/>
    <w:rsid w:val="00D315E0"/>
    <w:rsid w:val="00D47EDC"/>
    <w:rsid w:val="00D66DEA"/>
    <w:rsid w:val="00D71B2B"/>
    <w:rsid w:val="00E05552"/>
    <w:rsid w:val="00E226A1"/>
    <w:rsid w:val="00E46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147C1A"/>
  <w15:chartTrackingRefBased/>
  <w15:docId w15:val="{DF48EB9E-9D3A-409A-AE9D-028097BEC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7333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477333"/>
    <w:pPr>
      <w:keepNext/>
      <w:numPr>
        <w:numId w:val="1"/>
      </w:numPr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3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34B0"/>
  </w:style>
  <w:style w:type="paragraph" w:styleId="Rodap">
    <w:name w:val="footer"/>
    <w:basedOn w:val="Normal"/>
    <w:link w:val="RodapChar"/>
    <w:uiPriority w:val="99"/>
    <w:unhideWhenUsed/>
    <w:rsid w:val="003C3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34B0"/>
  </w:style>
  <w:style w:type="character" w:customStyle="1" w:styleId="Ttulo1Char">
    <w:name w:val="Título 1 Char"/>
    <w:basedOn w:val="Fontepargpadro"/>
    <w:link w:val="Ttulo1"/>
    <w:rsid w:val="00477333"/>
    <w:rPr>
      <w:rFonts w:ascii="Arial" w:eastAsia="Times New Roman" w:hAnsi="Arial" w:cs="Arial"/>
      <w:b/>
      <w:bCs/>
      <w:sz w:val="20"/>
      <w:szCs w:val="20"/>
    </w:rPr>
  </w:style>
  <w:style w:type="paragraph" w:customStyle="1" w:styleId="Recuodecorpodetexto21">
    <w:name w:val="Recuo de corpo de texto 21"/>
    <w:basedOn w:val="Normal"/>
    <w:rsid w:val="00477333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paragraph" w:styleId="SemEspaamento">
    <w:name w:val="No Spacing"/>
    <w:uiPriority w:val="1"/>
    <w:qFormat/>
    <w:rsid w:val="00477333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47E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7EDC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839DD"/>
    <w:pPr>
      <w:ind w:left="720"/>
      <w:contextualSpacing/>
    </w:pPr>
  </w:style>
  <w:style w:type="paragraph" w:styleId="Subttulo">
    <w:name w:val="Subtitle"/>
    <w:aliases w:val="Ementa"/>
    <w:basedOn w:val="Normal"/>
    <w:next w:val="Artigos"/>
    <w:link w:val="SubttuloChar"/>
    <w:uiPriority w:val="11"/>
    <w:qFormat/>
    <w:rsid w:val="002D56A7"/>
    <w:pPr>
      <w:spacing w:after="960" w:line="360" w:lineRule="auto"/>
      <w:ind w:left="4956" w:firstLine="709"/>
      <w:jc w:val="both"/>
    </w:pPr>
    <w:rPr>
      <w:rFonts w:ascii="Arial" w:hAnsi="Arial" w:cs="Arial"/>
      <w:bCs/>
      <w:caps/>
      <w:sz w:val="24"/>
      <w:szCs w:val="24"/>
    </w:rPr>
  </w:style>
  <w:style w:type="character" w:customStyle="1" w:styleId="SubttuloChar">
    <w:name w:val="Subtítulo Char"/>
    <w:aliases w:val="Ementa Char"/>
    <w:basedOn w:val="Fontepargpadro"/>
    <w:link w:val="Subttulo"/>
    <w:uiPriority w:val="11"/>
    <w:rsid w:val="002D56A7"/>
    <w:rPr>
      <w:rFonts w:ascii="Arial" w:hAnsi="Arial" w:cs="Arial"/>
      <w:bCs/>
      <w:caps/>
      <w:sz w:val="24"/>
      <w:szCs w:val="24"/>
    </w:rPr>
  </w:style>
  <w:style w:type="paragraph" w:customStyle="1" w:styleId="Artigos">
    <w:name w:val="Artigos"/>
    <w:basedOn w:val="Normal"/>
    <w:link w:val="ArtigosChar"/>
    <w:qFormat/>
    <w:rsid w:val="002D56A7"/>
    <w:pPr>
      <w:numPr>
        <w:numId w:val="4"/>
      </w:numPr>
      <w:spacing w:after="0" w:line="360" w:lineRule="auto"/>
      <w:jc w:val="both"/>
    </w:pPr>
    <w:rPr>
      <w:rFonts w:ascii="Arial" w:hAnsi="Arial" w:cs="Arial"/>
      <w:bCs/>
      <w:sz w:val="24"/>
      <w:szCs w:val="24"/>
    </w:rPr>
  </w:style>
  <w:style w:type="character" w:customStyle="1" w:styleId="ArtigosChar">
    <w:name w:val="Artigos Char"/>
    <w:basedOn w:val="Fontepargpadro"/>
    <w:link w:val="Artigos"/>
    <w:rsid w:val="002D56A7"/>
    <w:rPr>
      <w:rFonts w:ascii="Arial" w:hAnsi="Arial" w:cs="Arial"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314CC-6938-45D3-B8BA-9285E2627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190</Words>
  <Characters>6431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O MULTIMIDIA</dc:creator>
  <cp:keywords/>
  <dc:description/>
  <cp:lastModifiedBy>JAQUELINE HELENA ALVES</cp:lastModifiedBy>
  <cp:revision>2</cp:revision>
  <cp:lastPrinted>2023-02-09T14:50:00Z</cp:lastPrinted>
  <dcterms:created xsi:type="dcterms:W3CDTF">2023-03-13T14:55:00Z</dcterms:created>
  <dcterms:modified xsi:type="dcterms:W3CDTF">2023-03-13T14:55:00Z</dcterms:modified>
</cp:coreProperties>
</file>